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A28D4" w14:textId="41000372" w:rsidR="002B29DE" w:rsidRDefault="002C3482" w:rsidP="002C3482"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0AB499" wp14:editId="00739094">
                <wp:simplePos x="0" y="0"/>
                <wp:positionH relativeFrom="column">
                  <wp:posOffset>4013835</wp:posOffset>
                </wp:positionH>
                <wp:positionV relativeFrom="paragraph">
                  <wp:posOffset>6793069</wp:posOffset>
                </wp:positionV>
                <wp:extent cx="2710815" cy="552450"/>
                <wp:effectExtent l="0" t="0" r="0" b="0"/>
                <wp:wrapNone/>
                <wp:docPr id="3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B226C" w14:textId="59705D81" w:rsidR="002C3482" w:rsidRPr="00F943F5" w:rsidRDefault="002C3482">
                            <w:pPr>
                              <w:rPr>
                                <w:rFonts w:ascii="Cinzel" w:hAnsi="Cinzel"/>
                                <w:b/>
                                <w:bCs/>
                                <w:color w:val="D7A290"/>
                                <w:spacing w:val="-6"/>
                                <w:sz w:val="50"/>
                                <w:szCs w:val="50"/>
                                <w:lang w:val="en-US"/>
                              </w:rPr>
                            </w:pPr>
                            <w:r w:rsidRPr="00F943F5">
                              <w:rPr>
                                <w:rFonts w:ascii="Cinzel" w:hAnsi="Cinzel"/>
                                <w:b/>
                                <w:bCs/>
                                <w:color w:val="D7A290"/>
                                <w:spacing w:val="-6"/>
                                <w:sz w:val="50"/>
                                <w:szCs w:val="50"/>
                                <w:lang w:val="en-US"/>
                              </w:rPr>
                              <w:t>Lorem Ips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AB49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16.05pt;margin-top:534.9pt;width:213.4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A7buQ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" filled="f" stroked="f">
                <v:textbox>
                  <w:txbxContent>
                    <w:p w14:paraId="097B226C" w14:textId="59705D81" w:rsidR="002C3482" w:rsidRPr="00F943F5" w:rsidRDefault="002C3482">
                      <w:pPr>
                        <w:rPr>
                          <w:rFonts w:ascii="Cinzel" w:hAnsi="Cinzel"/>
                          <w:b/>
                          <w:bCs/>
                          <w:color w:val="D7A290"/>
                          <w:spacing w:val="-6"/>
                          <w:sz w:val="50"/>
                          <w:szCs w:val="50"/>
                          <w:lang w:val="en-US"/>
                        </w:rPr>
                      </w:pPr>
                      <w:r w:rsidRPr="00F943F5">
                        <w:rPr>
                          <w:rFonts w:ascii="Cinzel" w:hAnsi="Cinzel"/>
                          <w:b/>
                          <w:bCs/>
                          <w:color w:val="D7A290"/>
                          <w:spacing w:val="-6"/>
                          <w:sz w:val="50"/>
                          <w:szCs w:val="50"/>
                          <w:lang w:val="en-US"/>
                        </w:rPr>
                        <w:t>Lorem Ips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27BAFE" wp14:editId="30B226DA">
                <wp:simplePos x="0" y="0"/>
                <wp:positionH relativeFrom="column">
                  <wp:posOffset>4013835</wp:posOffset>
                </wp:positionH>
                <wp:positionV relativeFrom="paragraph">
                  <wp:posOffset>7262969</wp:posOffset>
                </wp:positionV>
                <wp:extent cx="2586990" cy="2456815"/>
                <wp:effectExtent l="3810" t="0" r="0" b="635"/>
                <wp:wrapNone/>
                <wp:docPr id="3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245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B1275" w14:textId="2497FB35" w:rsidR="002C3482" w:rsidRPr="008822E9" w:rsidRDefault="002C3482" w:rsidP="00C46AD0">
                            <w:pPr>
                              <w:spacing w:after="40" w:line="228" w:lineRule="auto"/>
                              <w:jc w:val="both"/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</w:pP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 xml:space="preserve">Lorem ipsum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>dolour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 xml:space="preserve"> sit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>met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 xml:space="preserve">, consectetur adipisicing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>elite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>seed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 xml:space="preserve"> do eiusmod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>temper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>incident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>UT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>labour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>ET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>dolour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 xml:space="preserve"> magna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>aliquant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cr/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Ut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denim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ad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minima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veniat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qui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nostras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excitation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laco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labris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Nis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ut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acliquai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ex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eau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commode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conséquent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27BAFE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316.05pt;margin-top:571.9pt;width:203.7pt;height:19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+7rugIAAMM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" filled="f" stroked="f">
                <v:textbox>
                  <w:txbxContent>
                    <w:p w14:paraId="777B1275" w14:textId="2497FB35" w:rsidR="002C3482" w:rsidRPr="008822E9" w:rsidRDefault="002C3482" w:rsidP="00C46AD0">
                      <w:pPr>
                        <w:spacing w:after="40" w:line="228" w:lineRule="auto"/>
                        <w:jc w:val="both"/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</w:pP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 xml:space="preserve">Lorem ipsum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>dolour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 xml:space="preserve"> sit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>met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 xml:space="preserve">, consectetur adipisicing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>elite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 xml:space="preserve">,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>seed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 xml:space="preserve"> do eiusmod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>temper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>incident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>UT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>labour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>ET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>dolour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 xml:space="preserve"> magna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>aliquant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 xml:space="preserve">. 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cr/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Ut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denim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ad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minima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veniat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qui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nostras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excitation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laco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labris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Nis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ut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acliquai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ex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eau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commode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conséquent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B9B5C" wp14:editId="05A22D02">
                <wp:simplePos x="0" y="0"/>
                <wp:positionH relativeFrom="column">
                  <wp:posOffset>4013835</wp:posOffset>
                </wp:positionH>
                <wp:positionV relativeFrom="paragraph">
                  <wp:posOffset>4759325</wp:posOffset>
                </wp:positionV>
                <wp:extent cx="2710815" cy="552450"/>
                <wp:effectExtent l="3810" t="4445" r="0" b="0"/>
                <wp:wrapNone/>
                <wp:docPr id="2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50486" w14:textId="77777777" w:rsidR="008822E9" w:rsidRPr="00F943F5" w:rsidRDefault="008822E9">
                            <w:pPr>
                              <w:rPr>
                                <w:rFonts w:ascii="Cinzel" w:hAnsi="Cinzel"/>
                                <w:b/>
                                <w:bCs/>
                                <w:color w:val="D7A290"/>
                                <w:spacing w:val="-6"/>
                                <w:sz w:val="50"/>
                                <w:szCs w:val="50"/>
                                <w:lang w:val="en-US"/>
                              </w:rPr>
                            </w:pPr>
                            <w:r w:rsidRPr="00F943F5">
                              <w:rPr>
                                <w:rFonts w:ascii="Cinzel" w:hAnsi="Cinzel"/>
                                <w:b/>
                                <w:bCs/>
                                <w:color w:val="D7A290"/>
                                <w:spacing w:val="-6"/>
                                <w:sz w:val="50"/>
                                <w:szCs w:val="50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B9B5C" id="Text Box 32" o:spid="_x0000_s1028" type="#_x0000_t202" style="position:absolute;margin-left:316.05pt;margin-top:374.75pt;width:213.4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FJ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" filled="f" stroked="f">
                <v:textbox>
                  <w:txbxContent>
                    <w:p w14:paraId="6A250486" w14:textId="77777777" w:rsidR="008822E9" w:rsidRPr="00F943F5" w:rsidRDefault="008822E9">
                      <w:pPr>
                        <w:rPr>
                          <w:rFonts w:ascii="Cinzel" w:hAnsi="Cinzel"/>
                          <w:b/>
                          <w:bCs/>
                          <w:color w:val="D7A290"/>
                          <w:spacing w:val="-6"/>
                          <w:sz w:val="50"/>
                          <w:szCs w:val="50"/>
                          <w:lang w:val="en-US"/>
                        </w:rPr>
                      </w:pPr>
                      <w:r w:rsidRPr="00F943F5">
                        <w:rPr>
                          <w:rFonts w:ascii="Cinzel" w:hAnsi="Cinzel"/>
                          <w:b/>
                          <w:bCs/>
                          <w:color w:val="D7A290"/>
                          <w:spacing w:val="-6"/>
                          <w:sz w:val="50"/>
                          <w:szCs w:val="50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52C4B7" wp14:editId="02BFD45A">
                <wp:simplePos x="0" y="0"/>
                <wp:positionH relativeFrom="column">
                  <wp:posOffset>5505450</wp:posOffset>
                </wp:positionH>
                <wp:positionV relativeFrom="paragraph">
                  <wp:posOffset>6040755</wp:posOffset>
                </wp:positionV>
                <wp:extent cx="400050" cy="0"/>
                <wp:effectExtent l="0" t="19050" r="38100" b="38100"/>
                <wp:wrapNone/>
                <wp:docPr id="1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3444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7B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433.5pt;margin-top:475.65pt;width:31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" strokecolor="#03444a" strokeweight="4pt"/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5C4C2F" wp14:editId="14422F27">
                <wp:simplePos x="0" y="0"/>
                <wp:positionH relativeFrom="column">
                  <wp:posOffset>5505450</wp:posOffset>
                </wp:positionH>
                <wp:positionV relativeFrom="paragraph">
                  <wp:posOffset>5768975</wp:posOffset>
                </wp:positionV>
                <wp:extent cx="680085" cy="0"/>
                <wp:effectExtent l="0" t="19050" r="43815" b="38100"/>
                <wp:wrapNone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3444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A3878" id="AutoShape 39" o:spid="_x0000_s1026" type="#_x0000_t32" style="position:absolute;margin-left:433.5pt;margin-top:454.25pt;width:53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" strokecolor="#03444a" strokeweight="4pt"/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56CB3E" wp14:editId="4A17B653">
                <wp:simplePos x="0" y="0"/>
                <wp:positionH relativeFrom="column">
                  <wp:posOffset>5505450</wp:posOffset>
                </wp:positionH>
                <wp:positionV relativeFrom="paragraph">
                  <wp:posOffset>6587490</wp:posOffset>
                </wp:positionV>
                <wp:extent cx="857250" cy="0"/>
                <wp:effectExtent l="0" t="19050" r="38100" b="38100"/>
                <wp:wrapNone/>
                <wp:docPr id="1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3444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1BD14" id="AutoShape 42" o:spid="_x0000_s1026" type="#_x0000_t32" style="position:absolute;margin-left:433.5pt;margin-top:518.7pt;width:67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" strokecolor="#03444a" strokeweight="4pt"/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6D144C" wp14:editId="0ABA5FC1">
                <wp:simplePos x="0" y="0"/>
                <wp:positionH relativeFrom="column">
                  <wp:posOffset>5505450</wp:posOffset>
                </wp:positionH>
                <wp:positionV relativeFrom="paragraph">
                  <wp:posOffset>6311900</wp:posOffset>
                </wp:positionV>
                <wp:extent cx="857250" cy="0"/>
                <wp:effectExtent l="0" t="19050" r="38100" b="38100"/>
                <wp:wrapNone/>
                <wp:docPr id="1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3444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504D" id="AutoShape 41" o:spid="_x0000_s1026" type="#_x0000_t32" style="position:absolute;margin-left:433.5pt;margin-top:497pt;width:6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" strokecolor="#03444a" strokeweight="4pt"/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D6F47" wp14:editId="2AF81B2C">
                <wp:simplePos x="0" y="0"/>
                <wp:positionH relativeFrom="column">
                  <wp:posOffset>5505450</wp:posOffset>
                </wp:positionH>
                <wp:positionV relativeFrom="paragraph">
                  <wp:posOffset>5497830</wp:posOffset>
                </wp:positionV>
                <wp:extent cx="857250" cy="0"/>
                <wp:effectExtent l="0" t="19050" r="38100" b="38100"/>
                <wp:wrapNone/>
                <wp:docPr id="1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3444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F6331" id="AutoShape 38" o:spid="_x0000_s1026" type="#_x0000_t32" style="position:absolute;margin-left:433.5pt;margin-top:432.9pt;width:67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" strokecolor="#03444a" strokeweight="4pt"/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B379CC" wp14:editId="09C40CEE">
                <wp:simplePos x="0" y="0"/>
                <wp:positionH relativeFrom="column">
                  <wp:posOffset>4004310</wp:posOffset>
                </wp:positionH>
                <wp:positionV relativeFrom="paragraph">
                  <wp:posOffset>6421120</wp:posOffset>
                </wp:positionV>
                <wp:extent cx="1339215" cy="314325"/>
                <wp:effectExtent l="3810" t="0" r="0" b="635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31F51" w14:textId="77777777" w:rsidR="008822E9" w:rsidRPr="00C46AD0" w:rsidRDefault="00C46AD0">
                            <w:pPr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7B379CC" id="Text Box 37" o:spid="_x0000_s1029" type="#_x0000_t202" style="position:absolute;margin-left:315.3pt;margin-top:505.6pt;width:105.4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" filled="f" stroked="f">
                <v:textbox>
                  <w:txbxContent>
                    <w:p w14:paraId="22331F51" w14:textId="77777777" w:rsidR="008822E9" w:rsidRPr="00C46AD0" w:rsidRDefault="00C46AD0">
                      <w:pPr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  <w:lang w:val="en-US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F6162" wp14:editId="66EF6A0B">
                <wp:simplePos x="0" y="0"/>
                <wp:positionH relativeFrom="column">
                  <wp:posOffset>4004310</wp:posOffset>
                </wp:positionH>
                <wp:positionV relativeFrom="paragraph">
                  <wp:posOffset>6149975</wp:posOffset>
                </wp:positionV>
                <wp:extent cx="1339215" cy="314325"/>
                <wp:effectExtent l="3810" t="4445" r="0" b="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3D998" w14:textId="77777777" w:rsidR="008822E9" w:rsidRPr="00C46AD0" w:rsidRDefault="00C46AD0">
                            <w:pPr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E9F6162" id="Text Box 36" o:spid="_x0000_s1030" type="#_x0000_t202" style="position:absolute;margin-left:315.3pt;margin-top:484.25pt;width:105.4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" filled="f" stroked="f">
                <v:textbox>
                  <w:txbxContent>
                    <w:p w14:paraId="5CF3D998" w14:textId="77777777" w:rsidR="008822E9" w:rsidRPr="00C46AD0" w:rsidRDefault="00C46AD0">
                      <w:pPr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54CFD5" wp14:editId="1D1FC5AE">
                <wp:simplePos x="0" y="0"/>
                <wp:positionH relativeFrom="column">
                  <wp:posOffset>4004310</wp:posOffset>
                </wp:positionH>
                <wp:positionV relativeFrom="paragraph">
                  <wp:posOffset>5883275</wp:posOffset>
                </wp:positionV>
                <wp:extent cx="1339215" cy="314325"/>
                <wp:effectExtent l="3810" t="4445" r="0" b="0"/>
                <wp:wrapNone/>
                <wp:docPr id="1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ED659" w14:textId="77777777" w:rsidR="008822E9" w:rsidRPr="00C46AD0" w:rsidRDefault="00C46AD0">
                            <w:pPr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54CFD5" id="Text Box 35" o:spid="_x0000_s1031" type="#_x0000_t202" style="position:absolute;margin-left:315.3pt;margin-top:463.25pt;width:105.4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" filled="f" stroked="f">
                <v:textbox>
                  <w:txbxContent>
                    <w:p w14:paraId="2F7ED659" w14:textId="77777777" w:rsidR="008822E9" w:rsidRPr="00C46AD0" w:rsidRDefault="00C46AD0">
                      <w:pPr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  <w:lang w:val="en-US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F2FE6" wp14:editId="1AC89C45">
                <wp:simplePos x="0" y="0"/>
                <wp:positionH relativeFrom="column">
                  <wp:posOffset>4004310</wp:posOffset>
                </wp:positionH>
                <wp:positionV relativeFrom="paragraph">
                  <wp:posOffset>5601970</wp:posOffset>
                </wp:positionV>
                <wp:extent cx="1339215" cy="314325"/>
                <wp:effectExtent l="3810" t="0" r="0" b="635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0CAE8" w14:textId="77777777" w:rsidR="008822E9" w:rsidRPr="008822E9" w:rsidRDefault="008822E9">
                            <w:pPr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</w:pP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Web Develo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0F2FE6" id="Text Box 34" o:spid="_x0000_s1032" type="#_x0000_t202" style="position:absolute;margin-left:315.3pt;margin-top:441.1pt;width:105.4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" filled="f" stroked="f">
                <v:textbox>
                  <w:txbxContent>
                    <w:p w14:paraId="6E50CAE8" w14:textId="77777777" w:rsidR="008822E9" w:rsidRPr="008822E9" w:rsidRDefault="008822E9">
                      <w:pPr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</w:pPr>
                      <w:r w:rsidRPr="008822E9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Web Develop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4BF92" wp14:editId="0C1D7E94">
                <wp:simplePos x="0" y="0"/>
                <wp:positionH relativeFrom="column">
                  <wp:posOffset>4004310</wp:posOffset>
                </wp:positionH>
                <wp:positionV relativeFrom="paragraph">
                  <wp:posOffset>5340864</wp:posOffset>
                </wp:positionV>
                <wp:extent cx="1339215" cy="314325"/>
                <wp:effectExtent l="3810" t="4445" r="0" b="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E00F9" w14:textId="77777777" w:rsidR="008822E9" w:rsidRPr="008822E9" w:rsidRDefault="008822E9">
                            <w:pPr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</w:pP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Graphic Desig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5B4BF92" id="Text Box 33" o:spid="_x0000_s1033" type="#_x0000_t202" style="position:absolute;margin-left:315.3pt;margin-top:420.55pt;width:105.4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" filled="f" stroked="f">
                <v:textbox>
                  <w:txbxContent>
                    <w:p w14:paraId="074E00F9" w14:textId="77777777" w:rsidR="008822E9" w:rsidRPr="008822E9" w:rsidRDefault="008822E9">
                      <w:pPr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</w:pPr>
                      <w:r w:rsidRPr="008822E9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Graphic Design:</w:t>
                      </w:r>
                    </w:p>
                  </w:txbxContent>
                </v:textbox>
              </v:shape>
            </w:pict>
          </mc:Fallback>
        </mc:AlternateContent>
      </w:r>
      <w:r w:rsidR="00C46AD0">
        <w:rPr>
          <w:noProof/>
          <w:lang w:val="en-US" w:bidi="ar-SA"/>
        </w:rPr>
        <w:drawing>
          <wp:anchor distT="0" distB="0" distL="114300" distR="114300" simplePos="0" relativeHeight="251675648" behindDoc="0" locked="0" layoutInCell="1" allowOverlap="1" wp14:anchorId="323D4893" wp14:editId="6EBC543A">
            <wp:simplePos x="0" y="0"/>
            <wp:positionH relativeFrom="column">
              <wp:posOffset>-190500</wp:posOffset>
            </wp:positionH>
            <wp:positionV relativeFrom="paragraph">
              <wp:posOffset>-361950</wp:posOffset>
            </wp:positionV>
            <wp:extent cx="1805940" cy="1809750"/>
            <wp:effectExtent l="19050" t="0" r="22860" b="533400"/>
            <wp:wrapNone/>
            <wp:docPr id="52" name="Picture 52" descr="E:\CV Design 02\link\pexels-nitin-khajotia-1516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CV Design 02\link\pexels-nitin-khajotia-15166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09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AD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B2E0A0" wp14:editId="49F82370">
                <wp:simplePos x="0" y="0"/>
                <wp:positionH relativeFrom="column">
                  <wp:posOffset>-676275</wp:posOffset>
                </wp:positionH>
                <wp:positionV relativeFrom="paragraph">
                  <wp:posOffset>6224270</wp:posOffset>
                </wp:positionV>
                <wp:extent cx="4476750" cy="628650"/>
                <wp:effectExtent l="0" t="4445" r="0" b="0"/>
                <wp:wrapNone/>
                <wp:docPr id="3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D4ED8" w14:textId="77777777" w:rsidR="000379E8" w:rsidRPr="00F943F5" w:rsidRDefault="000379E8">
                            <w:pPr>
                              <w:rPr>
                                <w:rFonts w:ascii="Cinzel" w:hAnsi="Cinzel"/>
                                <w:b/>
                                <w:bCs/>
                                <w:color w:val="D7A290"/>
                                <w:spacing w:val="-6"/>
                                <w:sz w:val="50"/>
                                <w:szCs w:val="50"/>
                                <w:lang w:val="en-US"/>
                              </w:rPr>
                            </w:pPr>
                            <w:r w:rsidRPr="00F943F5">
                              <w:rPr>
                                <w:rFonts w:ascii="Cinzel" w:hAnsi="Cinzel"/>
                                <w:b/>
                                <w:bCs/>
                                <w:color w:val="D7A290"/>
                                <w:spacing w:val="-6"/>
                                <w:sz w:val="50"/>
                                <w:szCs w:val="50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2E0A0" id="Text Box 21" o:spid="_x0000_s1034" type="#_x0000_t202" style="position:absolute;margin-left:-53.25pt;margin-top:490.1pt;width:352.5pt;height:4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Vl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" filled="f" stroked="f">
                <v:textbox>
                  <w:txbxContent>
                    <w:p w14:paraId="3F5D4ED8" w14:textId="77777777" w:rsidR="000379E8" w:rsidRPr="00F943F5" w:rsidRDefault="000379E8">
                      <w:pPr>
                        <w:rPr>
                          <w:rFonts w:ascii="Cinzel" w:hAnsi="Cinzel"/>
                          <w:b/>
                          <w:bCs/>
                          <w:color w:val="D7A290"/>
                          <w:spacing w:val="-6"/>
                          <w:sz w:val="50"/>
                          <w:szCs w:val="50"/>
                          <w:lang w:val="en-US"/>
                        </w:rPr>
                      </w:pPr>
                      <w:r w:rsidRPr="00F943F5">
                        <w:rPr>
                          <w:rFonts w:ascii="Cinzel" w:hAnsi="Cinzel"/>
                          <w:b/>
                          <w:bCs/>
                          <w:color w:val="D7A290"/>
                          <w:spacing w:val="-6"/>
                          <w:sz w:val="50"/>
                          <w:szCs w:val="50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C46AD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09869" wp14:editId="4F746EF5">
                <wp:simplePos x="0" y="0"/>
                <wp:positionH relativeFrom="column">
                  <wp:posOffset>-676275</wp:posOffset>
                </wp:positionH>
                <wp:positionV relativeFrom="paragraph">
                  <wp:posOffset>7886065</wp:posOffset>
                </wp:positionV>
                <wp:extent cx="4429125" cy="509905"/>
                <wp:effectExtent l="0" t="0" r="0" b="0"/>
                <wp:wrapNone/>
                <wp:docPr id="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6FF18" w14:textId="25B5B3F6" w:rsidR="000379E8" w:rsidRPr="002B38C2" w:rsidRDefault="000379E8" w:rsidP="002B38C2">
                            <w:pPr>
                              <w:spacing w:line="216" w:lineRule="auto"/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</w:pPr>
                            <w:r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Lorem ipsum </w:t>
                            </w:r>
                            <w:r w:rsidR="00E50116"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dolour</w:t>
                            </w:r>
                            <w:r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sit </w:t>
                            </w:r>
                            <w:r w:rsidR="00E50116"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met</w:t>
                            </w:r>
                            <w:r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, consectetur adipisicing </w:t>
                            </w:r>
                            <w:r w:rsidR="00E50116"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elite</w:t>
                            </w:r>
                            <w:r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50116"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seed</w:t>
                            </w:r>
                            <w:r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do eiusmod </w:t>
                            </w:r>
                            <w:r w:rsidR="00E50116"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temper</w:t>
                            </w:r>
                            <w:r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incident</w:t>
                            </w:r>
                            <w:r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UT</w:t>
                            </w:r>
                            <w:r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labour</w:t>
                            </w:r>
                            <w:r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ET</w:t>
                            </w:r>
                            <w:r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dolour</w:t>
                            </w:r>
                            <w:r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magna </w:t>
                            </w:r>
                            <w:r w:rsidR="00E50116"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aliquant</w:t>
                            </w:r>
                            <w:r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09869" id="Text Box 25" o:spid="_x0000_s1035" type="#_x0000_t202" style="position:absolute;margin-left:-53.25pt;margin-top:620.95pt;width:348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" filled="f" stroked="f">
                <v:textbox>
                  <w:txbxContent>
                    <w:p w14:paraId="02D6FF18" w14:textId="25B5B3F6" w:rsidR="000379E8" w:rsidRPr="002B38C2" w:rsidRDefault="000379E8" w:rsidP="002B38C2">
                      <w:pPr>
                        <w:spacing w:line="216" w:lineRule="auto"/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</w:pPr>
                      <w:r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Lorem ipsum </w:t>
                      </w:r>
                      <w:r w:rsidR="00E50116"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dolour</w:t>
                      </w:r>
                      <w:r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sit </w:t>
                      </w:r>
                      <w:r w:rsidR="00E50116"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met</w:t>
                      </w:r>
                      <w:r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, consectetur adipisicing </w:t>
                      </w:r>
                      <w:r w:rsidR="00E50116"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elite</w:t>
                      </w:r>
                      <w:r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, </w:t>
                      </w:r>
                      <w:r w:rsidR="00E50116"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seed</w:t>
                      </w:r>
                      <w:r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do eiusmod </w:t>
                      </w:r>
                      <w:r w:rsidR="00E50116"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temper</w:t>
                      </w:r>
                      <w:r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incident</w:t>
                      </w:r>
                      <w:r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UT</w:t>
                      </w:r>
                      <w:r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labour</w:t>
                      </w:r>
                      <w:r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ET</w:t>
                      </w:r>
                      <w:r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dolour</w:t>
                      </w:r>
                      <w:r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magna </w:t>
                      </w:r>
                      <w:r w:rsidR="00E50116"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aliquant</w:t>
                      </w:r>
                      <w:r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46AD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EAD957" wp14:editId="40D17CBA">
                <wp:simplePos x="0" y="0"/>
                <wp:positionH relativeFrom="column">
                  <wp:posOffset>-676275</wp:posOffset>
                </wp:positionH>
                <wp:positionV relativeFrom="paragraph">
                  <wp:posOffset>7600315</wp:posOffset>
                </wp:positionV>
                <wp:extent cx="4476750" cy="352425"/>
                <wp:effectExtent l="0" t="0" r="0" b="63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057B8" w14:textId="77777777" w:rsidR="000379E8" w:rsidRPr="002B38C2" w:rsidRDefault="000379E8" w:rsidP="00C46AD0">
                            <w:pPr>
                              <w:rPr>
                                <w:rFonts w:ascii="Titillium Lt" w:hAnsi="Titillium Lt"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0379E8">
                              <w:rPr>
                                <w:rFonts w:ascii="Titillium Lt" w:hAnsi="Titillium Lt"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School 2 /// </w:t>
                            </w:r>
                            <w:r w:rsidR="00C46AD0">
                              <w:rPr>
                                <w:rFonts w:ascii="Titillium Lt" w:hAnsi="Titillium Lt"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2000</w:t>
                            </w:r>
                            <w:r w:rsidRPr="000379E8">
                              <w:rPr>
                                <w:rFonts w:ascii="Titillium Lt" w:hAnsi="Titillium Lt"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 -&gt; </w:t>
                            </w:r>
                            <w:r w:rsidR="00C46AD0">
                              <w:rPr>
                                <w:rFonts w:ascii="Titillium Lt" w:hAnsi="Titillium Lt"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EAD957" id="Text Box 24" o:spid="_x0000_s1036" type="#_x0000_t202" style="position:absolute;margin-left:-53.25pt;margin-top:598.45pt;width:352.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" filled="f" stroked="f">
                <v:textbox>
                  <w:txbxContent>
                    <w:p w14:paraId="125057B8" w14:textId="77777777" w:rsidR="000379E8" w:rsidRPr="002B38C2" w:rsidRDefault="000379E8" w:rsidP="00C46AD0">
                      <w:pPr>
                        <w:rPr>
                          <w:rFonts w:ascii="Titillium Lt" w:hAnsi="Titillium Lt"/>
                          <w:color w:val="9C9C90"/>
                          <w:spacing w:val="-12"/>
                          <w:sz w:val="32"/>
                          <w:szCs w:val="32"/>
                        </w:rPr>
                      </w:pPr>
                      <w:r w:rsidRPr="000379E8">
                        <w:rPr>
                          <w:rFonts w:ascii="Titillium Lt" w:hAnsi="Titillium Lt"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School 2 /// </w:t>
                      </w:r>
                      <w:r w:rsidR="00C46AD0">
                        <w:rPr>
                          <w:rFonts w:ascii="Titillium Lt" w:hAnsi="Titillium Lt"/>
                          <w:color w:val="9C9C90"/>
                          <w:spacing w:val="-12"/>
                          <w:sz w:val="32"/>
                          <w:szCs w:val="32"/>
                        </w:rPr>
                        <w:t>2000</w:t>
                      </w:r>
                      <w:r w:rsidRPr="000379E8">
                        <w:rPr>
                          <w:rFonts w:ascii="Titillium Lt" w:hAnsi="Titillium Lt"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 -&gt; </w:t>
                      </w:r>
                      <w:r w:rsidR="00C46AD0">
                        <w:rPr>
                          <w:rFonts w:ascii="Titillium Lt" w:hAnsi="Titillium Lt"/>
                          <w:color w:val="9C9C90"/>
                          <w:spacing w:val="-12"/>
                          <w:sz w:val="32"/>
                          <w:szCs w:val="32"/>
                        </w:rPr>
                        <w:t>2010</w:t>
                      </w:r>
                    </w:p>
                  </w:txbxContent>
                </v:textbox>
              </v:shape>
            </w:pict>
          </mc:Fallback>
        </mc:AlternateContent>
      </w:r>
      <w:r w:rsidR="00C46AD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1E3016" wp14:editId="3FAACF9A">
                <wp:simplePos x="0" y="0"/>
                <wp:positionH relativeFrom="column">
                  <wp:posOffset>-676275</wp:posOffset>
                </wp:positionH>
                <wp:positionV relativeFrom="paragraph">
                  <wp:posOffset>7024370</wp:posOffset>
                </wp:positionV>
                <wp:extent cx="4429125" cy="509905"/>
                <wp:effectExtent l="0" t="4445" r="0" b="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00557" w14:textId="59137F0D" w:rsidR="000379E8" w:rsidRPr="002B38C2" w:rsidRDefault="000379E8" w:rsidP="002B38C2">
                            <w:pPr>
                              <w:spacing w:line="216" w:lineRule="auto"/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</w:pPr>
                            <w:r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Lorem ipsum </w:t>
                            </w:r>
                            <w:r w:rsidR="00E50116"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dolour</w:t>
                            </w:r>
                            <w:r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sit </w:t>
                            </w:r>
                            <w:r w:rsidR="00E50116"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met</w:t>
                            </w:r>
                            <w:r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, consectetur adipisicing </w:t>
                            </w:r>
                            <w:r w:rsidR="00E50116"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elite</w:t>
                            </w:r>
                            <w:r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50116"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seed</w:t>
                            </w:r>
                            <w:r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do eiusmod </w:t>
                            </w:r>
                            <w:r w:rsidR="00E50116"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temper</w:t>
                            </w:r>
                            <w:r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incident</w:t>
                            </w:r>
                            <w:r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UT</w:t>
                            </w:r>
                            <w:r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labour</w:t>
                            </w:r>
                            <w:r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ET</w:t>
                            </w:r>
                            <w:r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dolour</w:t>
                            </w:r>
                            <w:r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magna </w:t>
                            </w:r>
                            <w:r w:rsidR="00E50116"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aliquant</w:t>
                            </w:r>
                            <w:r w:rsidRPr="000379E8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E3016" id="Text Box 23" o:spid="_x0000_s1037" type="#_x0000_t202" style="position:absolute;margin-left:-53.25pt;margin-top:553.1pt;width:348.75pt;height:4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9V+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" filled="f" stroked="f">
                <v:textbox>
                  <w:txbxContent>
                    <w:p w14:paraId="0F700557" w14:textId="59137F0D" w:rsidR="000379E8" w:rsidRPr="002B38C2" w:rsidRDefault="000379E8" w:rsidP="002B38C2">
                      <w:pPr>
                        <w:spacing w:line="216" w:lineRule="auto"/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</w:pPr>
                      <w:r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Lorem ipsum </w:t>
                      </w:r>
                      <w:r w:rsidR="00E50116"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dolour</w:t>
                      </w:r>
                      <w:r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sit </w:t>
                      </w:r>
                      <w:r w:rsidR="00E50116"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met</w:t>
                      </w:r>
                      <w:r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, consectetur adipisicing </w:t>
                      </w:r>
                      <w:r w:rsidR="00E50116"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elite</w:t>
                      </w:r>
                      <w:r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, </w:t>
                      </w:r>
                      <w:r w:rsidR="00E50116"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seed</w:t>
                      </w:r>
                      <w:r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do eiusmod </w:t>
                      </w:r>
                      <w:r w:rsidR="00E50116"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temper</w:t>
                      </w:r>
                      <w:r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incident</w:t>
                      </w:r>
                      <w:r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UT</w:t>
                      </w:r>
                      <w:r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labour</w:t>
                      </w:r>
                      <w:r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ET</w:t>
                      </w:r>
                      <w:r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dolour</w:t>
                      </w:r>
                      <w:r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magna </w:t>
                      </w:r>
                      <w:r w:rsidR="00E50116"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aliquant</w:t>
                      </w:r>
                      <w:r w:rsidRPr="000379E8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46AD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F43D59" wp14:editId="16EB0D3B">
                <wp:simplePos x="0" y="0"/>
                <wp:positionH relativeFrom="column">
                  <wp:posOffset>-676275</wp:posOffset>
                </wp:positionH>
                <wp:positionV relativeFrom="paragraph">
                  <wp:posOffset>6738620</wp:posOffset>
                </wp:positionV>
                <wp:extent cx="4476750" cy="352425"/>
                <wp:effectExtent l="0" t="4445" r="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09B5" w14:textId="77777777" w:rsidR="000379E8" w:rsidRPr="002B38C2" w:rsidRDefault="000379E8" w:rsidP="00C46AD0">
                            <w:pPr>
                              <w:rPr>
                                <w:rFonts w:ascii="Titillium Lt" w:hAnsi="Titillium Lt"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0379E8">
                              <w:rPr>
                                <w:rFonts w:ascii="Titillium Lt" w:hAnsi="Titillium Lt"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High School Of Design /// </w:t>
                            </w:r>
                            <w:r w:rsidR="00C46AD0">
                              <w:rPr>
                                <w:rFonts w:ascii="Titillium Lt" w:hAnsi="Titillium Lt"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2011</w:t>
                            </w:r>
                            <w:r w:rsidRPr="000379E8">
                              <w:rPr>
                                <w:rFonts w:ascii="Titillium Lt" w:hAnsi="Titillium Lt"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 -&gt; </w:t>
                            </w:r>
                            <w:r w:rsidR="00C46AD0">
                              <w:rPr>
                                <w:rFonts w:ascii="Titillium Lt" w:hAnsi="Titillium Lt"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5F43D59" id="Text Box 22" o:spid="_x0000_s1038" type="#_x0000_t202" style="position:absolute;margin-left:-53.25pt;margin-top:530.6pt;width:352.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" filled="f" stroked="f">
                <v:textbox>
                  <w:txbxContent>
                    <w:p w14:paraId="54D009B5" w14:textId="77777777" w:rsidR="000379E8" w:rsidRPr="002B38C2" w:rsidRDefault="000379E8" w:rsidP="00C46AD0">
                      <w:pPr>
                        <w:rPr>
                          <w:rFonts w:ascii="Titillium Lt" w:hAnsi="Titillium Lt"/>
                          <w:color w:val="9C9C90"/>
                          <w:spacing w:val="-12"/>
                          <w:sz w:val="32"/>
                          <w:szCs w:val="32"/>
                        </w:rPr>
                      </w:pPr>
                      <w:r w:rsidRPr="000379E8">
                        <w:rPr>
                          <w:rFonts w:ascii="Titillium Lt" w:hAnsi="Titillium Lt"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High School Of Design /// </w:t>
                      </w:r>
                      <w:r w:rsidR="00C46AD0">
                        <w:rPr>
                          <w:rFonts w:ascii="Titillium Lt" w:hAnsi="Titillium Lt"/>
                          <w:color w:val="9C9C90"/>
                          <w:spacing w:val="-12"/>
                          <w:sz w:val="32"/>
                          <w:szCs w:val="32"/>
                        </w:rPr>
                        <w:t>2011</w:t>
                      </w:r>
                      <w:r w:rsidRPr="000379E8">
                        <w:rPr>
                          <w:rFonts w:ascii="Titillium Lt" w:hAnsi="Titillium Lt"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 -&gt; </w:t>
                      </w:r>
                      <w:r w:rsidR="00C46AD0">
                        <w:rPr>
                          <w:rFonts w:ascii="Titillium Lt" w:hAnsi="Titillium Lt"/>
                          <w:color w:val="9C9C90"/>
                          <w:spacing w:val="-12"/>
                          <w:sz w:val="32"/>
                          <w:szCs w:val="32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C46AD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CBFB1" wp14:editId="1371B143">
                <wp:simplePos x="0" y="0"/>
                <wp:positionH relativeFrom="margin">
                  <wp:posOffset>-1047750</wp:posOffset>
                </wp:positionH>
                <wp:positionV relativeFrom="paragraph">
                  <wp:posOffset>8955405</wp:posOffset>
                </wp:positionV>
                <wp:extent cx="8126730" cy="247650"/>
                <wp:effectExtent l="0" t="0" r="7620" b="0"/>
                <wp:wrapNone/>
                <wp:docPr id="2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6730" cy="247650"/>
                        </a:xfrm>
                        <a:prstGeom prst="rect">
                          <a:avLst/>
                        </a:prstGeom>
                        <a:solidFill>
                          <a:srgbClr val="D7A29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C650A" id="Rectangle 51" o:spid="_x0000_s1026" style="position:absolute;margin-left:-82.5pt;margin-top:705.15pt;width:639.9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" fillcolor="#d7a290" stroked="f">
                <w10:wrap anchorx="margin"/>
              </v:rect>
            </w:pict>
          </mc:Fallback>
        </mc:AlternateContent>
      </w:r>
      <w:r w:rsidR="00C46AD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E24D7D7" wp14:editId="5362E17F">
                <wp:simplePos x="0" y="0"/>
                <wp:positionH relativeFrom="column">
                  <wp:posOffset>-909320</wp:posOffset>
                </wp:positionH>
                <wp:positionV relativeFrom="paragraph">
                  <wp:posOffset>-714375</wp:posOffset>
                </wp:positionV>
                <wp:extent cx="7772400" cy="2571750"/>
                <wp:effectExtent l="0" t="0" r="0" b="0"/>
                <wp:wrapNone/>
                <wp:docPr id="2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571750"/>
                        </a:xfrm>
                        <a:prstGeom prst="rect">
                          <a:avLst/>
                        </a:prstGeom>
                        <a:solidFill>
                          <a:srgbClr val="D7A29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C9D68" id="Rectangle 50" o:spid="_x0000_s1026" style="position:absolute;margin-left:-71.6pt;margin-top:-56.25pt;width:612pt;height:202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" fillcolor="#d7a290" stroked="f"/>
            </w:pict>
          </mc:Fallback>
        </mc:AlternateContent>
      </w:r>
      <w:r w:rsidR="00C46AD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ABB7C" wp14:editId="0A17CC3F">
                <wp:simplePos x="0" y="0"/>
                <wp:positionH relativeFrom="column">
                  <wp:posOffset>4013835</wp:posOffset>
                </wp:positionH>
                <wp:positionV relativeFrom="paragraph">
                  <wp:posOffset>2171700</wp:posOffset>
                </wp:positionV>
                <wp:extent cx="2710815" cy="552450"/>
                <wp:effectExtent l="3810" t="0" r="0" b="0"/>
                <wp:wrapNone/>
                <wp:docPr id="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470CB" w14:textId="77777777" w:rsidR="000379E8" w:rsidRPr="00F943F5" w:rsidRDefault="00C46AD0">
                            <w:pPr>
                              <w:rPr>
                                <w:rFonts w:ascii="Cinzel" w:hAnsi="Cinzel"/>
                                <w:b/>
                                <w:bCs/>
                                <w:color w:val="D7A290"/>
                                <w:spacing w:val="-6"/>
                                <w:sz w:val="50"/>
                                <w:szCs w:val="50"/>
                                <w:lang w:val="en-US"/>
                              </w:rPr>
                            </w:pPr>
                            <w:r w:rsidRPr="00F943F5">
                              <w:rPr>
                                <w:rFonts w:ascii="Cinzel" w:hAnsi="Cinzel"/>
                                <w:b/>
                                <w:bCs/>
                                <w:color w:val="D7A290"/>
                                <w:spacing w:val="-6"/>
                                <w:sz w:val="50"/>
                                <w:szCs w:val="50"/>
                                <w:lang w:val="en-US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ABB7C" id="_x0000_s1039" type="#_x0000_t202" style="position:absolute;margin-left:316.05pt;margin-top:171pt;width:213.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ZDvQ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" filled="f" stroked="f">
                <v:textbox>
                  <w:txbxContent>
                    <w:p w14:paraId="4DD470CB" w14:textId="77777777" w:rsidR="000379E8" w:rsidRPr="00F943F5" w:rsidRDefault="00C46AD0">
                      <w:pPr>
                        <w:rPr>
                          <w:rFonts w:ascii="Cinzel" w:hAnsi="Cinzel"/>
                          <w:b/>
                          <w:bCs/>
                          <w:color w:val="D7A290"/>
                          <w:spacing w:val="-6"/>
                          <w:sz w:val="50"/>
                          <w:szCs w:val="50"/>
                          <w:lang w:val="en-US"/>
                        </w:rPr>
                      </w:pPr>
                      <w:r w:rsidRPr="00F943F5">
                        <w:rPr>
                          <w:rFonts w:ascii="Cinzel" w:hAnsi="Cinzel"/>
                          <w:b/>
                          <w:bCs/>
                          <w:color w:val="D7A290"/>
                          <w:spacing w:val="-6"/>
                          <w:sz w:val="50"/>
                          <w:szCs w:val="50"/>
                          <w:lang w:val="en-US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C46AD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888AAA1" wp14:editId="4E034468">
                <wp:simplePos x="0" y="0"/>
                <wp:positionH relativeFrom="column">
                  <wp:posOffset>-676275</wp:posOffset>
                </wp:positionH>
                <wp:positionV relativeFrom="paragraph">
                  <wp:posOffset>2171700</wp:posOffset>
                </wp:positionV>
                <wp:extent cx="4476750" cy="628650"/>
                <wp:effectExtent l="0" t="0" r="0" b="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05AAB" w14:textId="77777777" w:rsidR="00672D61" w:rsidRPr="00F943F5" w:rsidRDefault="00672D61">
                            <w:pPr>
                              <w:rPr>
                                <w:rFonts w:ascii="Cinzel" w:hAnsi="Cinzel"/>
                                <w:b/>
                                <w:bCs/>
                                <w:color w:val="D7A290"/>
                                <w:spacing w:val="-6"/>
                                <w:sz w:val="50"/>
                                <w:szCs w:val="50"/>
                                <w:lang w:val="en-US"/>
                              </w:rPr>
                            </w:pPr>
                            <w:r w:rsidRPr="00F943F5">
                              <w:rPr>
                                <w:rFonts w:ascii="Cinzel" w:hAnsi="Cinzel"/>
                                <w:b/>
                                <w:bCs/>
                                <w:color w:val="D7A290"/>
                                <w:spacing w:val="-6"/>
                                <w:sz w:val="50"/>
                                <w:szCs w:val="50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8AAA1" id="Text Box 8" o:spid="_x0000_s1040" type="#_x0000_t202" style="position:absolute;margin-left:-53.25pt;margin-top:171pt;width:352.5pt;height:49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6qD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" filled="f" stroked="f">
                <v:textbox>
                  <w:txbxContent>
                    <w:p w14:paraId="6A305AAB" w14:textId="77777777" w:rsidR="00672D61" w:rsidRPr="00F943F5" w:rsidRDefault="00672D61">
                      <w:pPr>
                        <w:rPr>
                          <w:rFonts w:ascii="Cinzel" w:hAnsi="Cinzel"/>
                          <w:b/>
                          <w:bCs/>
                          <w:color w:val="D7A290"/>
                          <w:spacing w:val="-6"/>
                          <w:sz w:val="50"/>
                          <w:szCs w:val="50"/>
                          <w:lang w:val="en-US"/>
                        </w:rPr>
                      </w:pPr>
                      <w:r w:rsidRPr="00F943F5">
                        <w:rPr>
                          <w:rFonts w:ascii="Cinzel" w:hAnsi="Cinzel"/>
                          <w:b/>
                          <w:bCs/>
                          <w:color w:val="D7A290"/>
                          <w:spacing w:val="-6"/>
                          <w:sz w:val="50"/>
                          <w:szCs w:val="50"/>
                          <w:lang w:val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C46AD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E8B02B" wp14:editId="6E643A79">
                <wp:simplePos x="0" y="0"/>
                <wp:positionH relativeFrom="column">
                  <wp:posOffset>-190500</wp:posOffset>
                </wp:positionH>
                <wp:positionV relativeFrom="paragraph">
                  <wp:posOffset>-361950</wp:posOffset>
                </wp:positionV>
                <wp:extent cx="1809750" cy="1809750"/>
                <wp:effectExtent l="0" t="0" r="0" b="0"/>
                <wp:wrapNone/>
                <wp:docPr id="21" name="Oval 4" descr="pic-instruction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09750"/>
                        </a:xfrm>
                        <a:prstGeom prst="ellipse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6A85FF0" id="Oval 4" o:spid="_x0000_s1026" alt="pic-instructions" style="position:absolute;margin-left:-15pt;margin-top:-28.5pt;width:142.5pt;height:142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" stroked="f">
                <v:fill r:id="rId7" o:title="pic-instructions" recolor="t" type="frame"/>
              </v:oval>
            </w:pict>
          </mc:Fallback>
        </mc:AlternateContent>
      </w:r>
      <w:r w:rsidR="00C46AD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DB02CE1" wp14:editId="162414FE">
                <wp:simplePos x="0" y="0"/>
                <wp:positionH relativeFrom="column">
                  <wp:posOffset>1847850</wp:posOffset>
                </wp:positionH>
                <wp:positionV relativeFrom="paragraph">
                  <wp:posOffset>666750</wp:posOffset>
                </wp:positionV>
                <wp:extent cx="4229100" cy="861695"/>
                <wp:effectExtent l="0" t="0" r="0" b="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7D87F" w14:textId="3D4774DB" w:rsidR="00672D61" w:rsidRPr="002C3482" w:rsidRDefault="00C46AD0" w:rsidP="00672D61">
                            <w:pPr>
                              <w:spacing w:after="80" w:line="240" w:lineRule="auto"/>
                              <w:rPr>
                                <w:rFonts w:ascii="Titillium Lt" w:hAnsi="Titillium Lt"/>
                                <w:color w:val="FFFFFF" w:themeColor="background1"/>
                              </w:rPr>
                            </w:pPr>
                            <w:r w:rsidRPr="002C3482">
                              <w:rPr>
                                <w:rFonts w:ascii="Titillium Lt" w:hAnsi="Titillium Lt"/>
                                <w:color w:val="FFFFFF" w:themeColor="background1"/>
                              </w:rPr>
                              <w:t xml:space="preserve">123 lorem ipsum, </w:t>
                            </w:r>
                            <w:r w:rsidR="00E50116" w:rsidRPr="002C3482">
                              <w:rPr>
                                <w:rFonts w:ascii="Titillium Lt" w:hAnsi="Titillium Lt"/>
                                <w:color w:val="FFFFFF" w:themeColor="background1"/>
                              </w:rPr>
                              <w:t>set</w:t>
                            </w:r>
                            <w:r w:rsidRPr="002C3482">
                              <w:rPr>
                                <w:rFonts w:ascii="Titillium Lt" w:hAnsi="Titillium Lt"/>
                                <w:color w:val="FFFFFF" w:themeColor="background1"/>
                              </w:rPr>
                              <w:t xml:space="preserve"> #01, location, WT</w:t>
                            </w:r>
                          </w:p>
                          <w:p w14:paraId="5C1939FB" w14:textId="3B12BC85" w:rsidR="00672D61" w:rsidRPr="002C3482" w:rsidRDefault="00C46AD0" w:rsidP="00C46AD0">
                            <w:pPr>
                              <w:spacing w:after="80" w:line="240" w:lineRule="auto"/>
                              <w:rPr>
                                <w:rFonts w:ascii="Titillium Lt" w:hAnsi="Titillium Lt"/>
                                <w:color w:val="FFFFFF" w:themeColor="background1"/>
                              </w:rPr>
                            </w:pPr>
                            <w:r w:rsidRPr="002C3482">
                              <w:rPr>
                                <w:rFonts w:ascii="Titillium Lt" w:hAnsi="Titillium Lt"/>
                                <w:b/>
                                <w:bCs/>
                                <w:color w:val="FFFFFF" w:themeColor="background1"/>
                              </w:rPr>
                              <w:t>Phone:</w:t>
                            </w:r>
                            <w:r w:rsidRPr="002C3482">
                              <w:rPr>
                                <w:rFonts w:ascii="Titillium Lt" w:hAnsi="Titillium Lt"/>
                                <w:color w:val="FFFFFF" w:themeColor="background1"/>
                              </w:rPr>
                              <w:t xml:space="preserve"> +0 123 456 456 </w:t>
                            </w:r>
                            <w:r w:rsidR="00E50116" w:rsidRPr="002C3482">
                              <w:rPr>
                                <w:rFonts w:ascii="Titillium Lt" w:hAnsi="Titillium Lt"/>
                                <w:color w:val="FFFFFF" w:themeColor="background1"/>
                              </w:rPr>
                              <w:t>zero</w:t>
                            </w:r>
                            <w:r w:rsidRPr="002C3482">
                              <w:rPr>
                                <w:rFonts w:ascii="Titillium Lt" w:hAnsi="Titillium Lt"/>
                                <w:color w:val="FFFFFF" w:themeColor="background1"/>
                              </w:rPr>
                              <w:t xml:space="preserve">   </w:t>
                            </w:r>
                            <w:r w:rsidRPr="002C3482">
                              <w:rPr>
                                <w:rFonts w:ascii="Titillium Lt" w:hAnsi="Titillium Lt"/>
                                <w:b/>
                                <w:bCs/>
                                <w:color w:val="FFFFFF" w:themeColor="background1"/>
                              </w:rPr>
                              <w:t>E</w:t>
                            </w:r>
                            <w:r w:rsidR="00672D61" w:rsidRPr="002C3482">
                              <w:rPr>
                                <w:rFonts w:ascii="Titillium Lt" w:hAnsi="Titillium Lt"/>
                                <w:b/>
                                <w:bCs/>
                                <w:color w:val="FFFFFF" w:themeColor="background1"/>
                              </w:rPr>
                              <w:t>mail:</w:t>
                            </w:r>
                            <w:r w:rsidR="00672D61" w:rsidRPr="002C3482">
                              <w:rPr>
                                <w:rFonts w:ascii="Titillium Lt" w:hAnsi="Titillium Lt"/>
                                <w:color w:val="FFFFFF" w:themeColor="background1"/>
                              </w:rPr>
                              <w:t xml:space="preserve"> </w:t>
                            </w:r>
                            <w:r w:rsidRPr="002C3482">
                              <w:rPr>
                                <w:rFonts w:ascii="Titillium Lt" w:hAnsi="Titillium Lt"/>
                                <w:color w:val="FFFFFF" w:themeColor="background1"/>
                              </w:rPr>
                              <w:t>info@yourdomai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02CE1" id="Text Box 7" o:spid="_x0000_s1041" type="#_x0000_t202" style="position:absolute;margin-left:145.5pt;margin-top:52.5pt;width:333pt;height:67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" filled="f" stroked="f">
                <v:textbox>
                  <w:txbxContent>
                    <w:p w14:paraId="0357D87F" w14:textId="3D4774DB" w:rsidR="00672D61" w:rsidRPr="002C3482" w:rsidRDefault="00C46AD0" w:rsidP="00672D61">
                      <w:pPr>
                        <w:spacing w:after="80" w:line="240" w:lineRule="auto"/>
                        <w:rPr>
                          <w:rFonts w:ascii="Titillium Lt" w:hAnsi="Titillium Lt"/>
                          <w:color w:val="FFFFFF" w:themeColor="background1"/>
                        </w:rPr>
                      </w:pPr>
                      <w:r w:rsidRPr="002C3482">
                        <w:rPr>
                          <w:rFonts w:ascii="Titillium Lt" w:hAnsi="Titillium Lt"/>
                          <w:color w:val="FFFFFF" w:themeColor="background1"/>
                        </w:rPr>
                        <w:t xml:space="preserve">123 lorem ipsum, </w:t>
                      </w:r>
                      <w:r w:rsidR="00E50116" w:rsidRPr="002C3482">
                        <w:rPr>
                          <w:rFonts w:ascii="Titillium Lt" w:hAnsi="Titillium Lt"/>
                          <w:color w:val="FFFFFF" w:themeColor="background1"/>
                        </w:rPr>
                        <w:t>set</w:t>
                      </w:r>
                      <w:r w:rsidRPr="002C3482">
                        <w:rPr>
                          <w:rFonts w:ascii="Titillium Lt" w:hAnsi="Titillium Lt"/>
                          <w:color w:val="FFFFFF" w:themeColor="background1"/>
                        </w:rPr>
                        <w:t xml:space="preserve"> #01, location, WT</w:t>
                      </w:r>
                    </w:p>
                    <w:p w14:paraId="5C1939FB" w14:textId="3B12BC85" w:rsidR="00672D61" w:rsidRPr="002C3482" w:rsidRDefault="00C46AD0" w:rsidP="00C46AD0">
                      <w:pPr>
                        <w:spacing w:after="80" w:line="240" w:lineRule="auto"/>
                        <w:rPr>
                          <w:rFonts w:ascii="Titillium Lt" w:hAnsi="Titillium Lt"/>
                          <w:color w:val="FFFFFF" w:themeColor="background1"/>
                        </w:rPr>
                      </w:pPr>
                      <w:r w:rsidRPr="002C3482">
                        <w:rPr>
                          <w:rFonts w:ascii="Titillium Lt" w:hAnsi="Titillium Lt"/>
                          <w:b/>
                          <w:bCs/>
                          <w:color w:val="FFFFFF" w:themeColor="background1"/>
                        </w:rPr>
                        <w:t>Phone:</w:t>
                      </w:r>
                      <w:r w:rsidRPr="002C3482">
                        <w:rPr>
                          <w:rFonts w:ascii="Titillium Lt" w:hAnsi="Titillium Lt"/>
                          <w:color w:val="FFFFFF" w:themeColor="background1"/>
                        </w:rPr>
                        <w:t xml:space="preserve"> +0 123 456 456 </w:t>
                      </w:r>
                      <w:r w:rsidR="00E50116" w:rsidRPr="002C3482">
                        <w:rPr>
                          <w:rFonts w:ascii="Titillium Lt" w:hAnsi="Titillium Lt"/>
                          <w:color w:val="FFFFFF" w:themeColor="background1"/>
                        </w:rPr>
                        <w:t>zero</w:t>
                      </w:r>
                      <w:r w:rsidRPr="002C3482">
                        <w:rPr>
                          <w:rFonts w:ascii="Titillium Lt" w:hAnsi="Titillium Lt"/>
                          <w:color w:val="FFFFFF" w:themeColor="background1"/>
                        </w:rPr>
                        <w:t xml:space="preserve">   </w:t>
                      </w:r>
                      <w:r w:rsidRPr="002C3482">
                        <w:rPr>
                          <w:rFonts w:ascii="Titillium Lt" w:hAnsi="Titillium Lt"/>
                          <w:b/>
                          <w:bCs/>
                          <w:color w:val="FFFFFF" w:themeColor="background1"/>
                        </w:rPr>
                        <w:t>E</w:t>
                      </w:r>
                      <w:r w:rsidR="00672D61" w:rsidRPr="002C3482">
                        <w:rPr>
                          <w:rFonts w:ascii="Titillium Lt" w:hAnsi="Titillium Lt"/>
                          <w:b/>
                          <w:bCs/>
                          <w:color w:val="FFFFFF" w:themeColor="background1"/>
                        </w:rPr>
                        <w:t>mail:</w:t>
                      </w:r>
                      <w:r w:rsidR="00672D61" w:rsidRPr="002C3482">
                        <w:rPr>
                          <w:rFonts w:ascii="Titillium Lt" w:hAnsi="Titillium Lt"/>
                          <w:color w:val="FFFFFF" w:themeColor="background1"/>
                        </w:rPr>
                        <w:t xml:space="preserve"> </w:t>
                      </w:r>
                      <w:r w:rsidRPr="002C3482">
                        <w:rPr>
                          <w:rFonts w:ascii="Titillium Lt" w:hAnsi="Titillium Lt"/>
                          <w:color w:val="FFFFFF" w:themeColor="background1"/>
                        </w:rPr>
                        <w:t>info@yourdomain.com</w:t>
                      </w:r>
                    </w:p>
                  </w:txbxContent>
                </v:textbox>
              </v:shape>
            </w:pict>
          </mc:Fallback>
        </mc:AlternateContent>
      </w:r>
      <w:r w:rsidR="00C46AD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CA3A76C" wp14:editId="01461072">
                <wp:simplePos x="0" y="0"/>
                <wp:positionH relativeFrom="column">
                  <wp:posOffset>1847215</wp:posOffset>
                </wp:positionH>
                <wp:positionV relativeFrom="paragraph">
                  <wp:posOffset>-47625</wp:posOffset>
                </wp:positionV>
                <wp:extent cx="4677410" cy="857250"/>
                <wp:effectExtent l="0" t="0" r="0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741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D24D9" w14:textId="77777777" w:rsidR="00F629E5" w:rsidRPr="00F943F5" w:rsidRDefault="00C46AD0" w:rsidP="00F36805">
                            <w:pPr>
                              <w:rPr>
                                <w:rFonts w:ascii="Cinzel" w:hAnsi="Cinzel"/>
                                <w:color w:val="03444A"/>
                                <w:spacing w:val="-6"/>
                                <w:sz w:val="66"/>
                                <w:szCs w:val="66"/>
                                <w:u w:val="single"/>
                                <w:lang w:val="en-US"/>
                              </w:rPr>
                            </w:pPr>
                            <w:r w:rsidRPr="00F943F5">
                              <w:rPr>
                                <w:rFonts w:ascii="Cinzel" w:hAnsi="Cinzel"/>
                                <w:b/>
                                <w:bCs/>
                                <w:color w:val="03444A"/>
                                <w:spacing w:val="-6"/>
                                <w:sz w:val="66"/>
                                <w:szCs w:val="66"/>
                                <w:u w:val="single"/>
                                <w:lang w:val="en-US"/>
                              </w:rPr>
                              <w:t>Michael</w:t>
                            </w:r>
                            <w:r w:rsidRPr="00F943F5">
                              <w:rPr>
                                <w:rFonts w:ascii="Cinzel" w:hAnsi="Cinzel"/>
                                <w:color w:val="03444A"/>
                                <w:spacing w:val="-6"/>
                                <w:sz w:val="66"/>
                                <w:szCs w:val="66"/>
                                <w:u w:val="single"/>
                                <w:lang w:val="en-US"/>
                              </w:rPr>
                              <w:t xml:space="preserve"> 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3A76C" id="Text Box 5" o:spid="_x0000_s1042" type="#_x0000_t202" style="position:absolute;margin-left:145.45pt;margin-top:-3.75pt;width:368.3pt;height:6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" filled="f" stroked="f">
                <v:textbox>
                  <w:txbxContent>
                    <w:p w14:paraId="713D24D9" w14:textId="77777777" w:rsidR="00F629E5" w:rsidRPr="00F943F5" w:rsidRDefault="00C46AD0" w:rsidP="00F36805">
                      <w:pPr>
                        <w:rPr>
                          <w:rFonts w:ascii="Cinzel" w:hAnsi="Cinzel"/>
                          <w:color w:val="03444A"/>
                          <w:spacing w:val="-6"/>
                          <w:sz w:val="66"/>
                          <w:szCs w:val="66"/>
                          <w:u w:val="single"/>
                          <w:lang w:val="en-US"/>
                        </w:rPr>
                      </w:pPr>
                      <w:r w:rsidRPr="00F943F5">
                        <w:rPr>
                          <w:rFonts w:ascii="Cinzel" w:hAnsi="Cinzel"/>
                          <w:b/>
                          <w:bCs/>
                          <w:color w:val="03444A"/>
                          <w:spacing w:val="-6"/>
                          <w:sz w:val="66"/>
                          <w:szCs w:val="66"/>
                          <w:u w:val="single"/>
                          <w:lang w:val="en-US"/>
                        </w:rPr>
                        <w:t>Michael</w:t>
                      </w:r>
                      <w:r w:rsidRPr="00F943F5">
                        <w:rPr>
                          <w:rFonts w:ascii="Cinzel" w:hAnsi="Cinzel"/>
                          <w:color w:val="03444A"/>
                          <w:spacing w:val="-6"/>
                          <w:sz w:val="66"/>
                          <w:szCs w:val="66"/>
                          <w:u w:val="single"/>
                          <w:lang w:val="en-US"/>
                        </w:rPr>
                        <w:t xml:space="preserve"> Lucas</w:t>
                      </w:r>
                    </w:p>
                  </w:txbxContent>
                </v:textbox>
              </v:shape>
            </w:pict>
          </mc:Fallback>
        </mc:AlternateContent>
      </w:r>
      <w:r w:rsidR="00C46AD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505C56" wp14:editId="0BAA0EF1">
                <wp:simplePos x="0" y="0"/>
                <wp:positionH relativeFrom="margin">
                  <wp:posOffset>-914400</wp:posOffset>
                </wp:positionH>
                <wp:positionV relativeFrom="paragraph">
                  <wp:posOffset>-914400</wp:posOffset>
                </wp:positionV>
                <wp:extent cx="7772400" cy="247650"/>
                <wp:effectExtent l="0" t="0" r="0" b="0"/>
                <wp:wrapNone/>
                <wp:docPr id="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47650"/>
                        </a:xfrm>
                        <a:prstGeom prst="rect">
                          <a:avLst/>
                        </a:prstGeom>
                        <a:solidFill>
                          <a:srgbClr val="03444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83D40" id="Rectangle 48" o:spid="_x0000_s1026" style="position:absolute;margin-left:-1in;margin-top:-1in;width:612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" fillcolor="#03444a" stroked="f">
                <w10:wrap anchorx="margin"/>
              </v:rect>
            </w:pict>
          </mc:Fallback>
        </mc:AlternateContent>
      </w:r>
      <w:r w:rsidR="00C46AD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3675D" wp14:editId="01211D40">
                <wp:simplePos x="0" y="0"/>
                <wp:positionH relativeFrom="column">
                  <wp:posOffset>4013835</wp:posOffset>
                </wp:positionH>
                <wp:positionV relativeFrom="paragraph">
                  <wp:posOffset>2686050</wp:posOffset>
                </wp:positionV>
                <wp:extent cx="2586990" cy="2456815"/>
                <wp:effectExtent l="3810" t="0" r="0" b="635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245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1DAA9" w14:textId="457ED5AE" w:rsidR="000379E8" w:rsidRPr="008822E9" w:rsidRDefault="000379E8" w:rsidP="00C46AD0">
                            <w:pPr>
                              <w:spacing w:after="40" w:line="228" w:lineRule="auto"/>
                              <w:jc w:val="both"/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</w:pP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 xml:space="preserve">Lorem ipsum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>dolour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 xml:space="preserve"> sit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>met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 xml:space="preserve">, consectetur adipisicing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>elite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>seed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 xml:space="preserve"> do eiusmod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>temper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>incident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>UT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>labour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>ET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>dolour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 xml:space="preserve"> magna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>aliquant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cr/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Ut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denim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ad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minima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veniat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qui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nostras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excitation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laco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labris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Nis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ut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acliquai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ex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eau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commode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conséquent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. 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cr/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cr/>
                              <w:t xml:space="preserve">Duis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autel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virure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dolo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in reprehenderit in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volupté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vélite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esse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cille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doloire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eu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fuguât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>nulle parieuse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  <w:lang w:val="fr-FR"/>
                              </w:rPr>
                              <w:t xml:space="preserve">. 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 xml:space="preserve">Lorem ipsum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>dolour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 xml:space="preserve"> sit </w:t>
                            </w:r>
                            <w:r w:rsidR="00E50116"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>met</w:t>
                            </w:r>
                            <w:r w:rsidRPr="008822E9">
                              <w:rPr>
                                <w:rFonts w:ascii="Titillium Lt" w:hAnsi="Titillium Lt"/>
                                <w:color w:val="9C9C90"/>
                                <w:spacing w:val="-18"/>
                                <w:sz w:val="24"/>
                                <w:szCs w:val="24"/>
                              </w:rPr>
                              <w:t xml:space="preserve"> consectet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3675D" id="_x0000_s1043" type="#_x0000_t202" style="position:absolute;margin-left:316.05pt;margin-top:211.5pt;width:203.7pt;height:19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bR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" filled="f" stroked="f">
                <v:textbox>
                  <w:txbxContent>
                    <w:p w14:paraId="3AF1DAA9" w14:textId="457ED5AE" w:rsidR="000379E8" w:rsidRPr="008822E9" w:rsidRDefault="000379E8" w:rsidP="00C46AD0">
                      <w:pPr>
                        <w:spacing w:after="40" w:line="228" w:lineRule="auto"/>
                        <w:jc w:val="both"/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</w:pP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 xml:space="preserve">Lorem ipsum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>dolour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 xml:space="preserve"> sit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>met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 xml:space="preserve">, consectetur adipisicing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>elite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 xml:space="preserve">,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>seed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 xml:space="preserve"> do eiusmod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>temper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>incident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>UT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>labour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>ET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>dolour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 xml:space="preserve"> magna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>aliquant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 xml:space="preserve">. 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cr/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Ut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denim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ad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minima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veniat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qui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nostras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excitation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laco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labris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Nis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ut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acliquai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ex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eau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commode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conséquent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. 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cr/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cr/>
                        <w:t xml:space="preserve">Duis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autel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virure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dolo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in reprehenderit in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volupté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vélite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esse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cille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doloire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eu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fuguât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>nulle parieuse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  <w:lang w:val="fr-FR"/>
                        </w:rPr>
                        <w:t xml:space="preserve">. 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 xml:space="preserve">Lorem ipsum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>dolour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 xml:space="preserve"> sit </w:t>
                      </w:r>
                      <w:r w:rsidR="00E50116"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>met</w:t>
                      </w:r>
                      <w:r w:rsidRPr="008822E9">
                        <w:rPr>
                          <w:rFonts w:ascii="Titillium Lt" w:hAnsi="Titillium Lt"/>
                          <w:color w:val="9C9C90"/>
                          <w:spacing w:val="-18"/>
                          <w:sz w:val="24"/>
                          <w:szCs w:val="24"/>
                        </w:rPr>
                        <w:t xml:space="preserve"> consectetur.</w:t>
                      </w:r>
                    </w:p>
                  </w:txbxContent>
                </v:textbox>
              </v:shape>
            </w:pict>
          </mc:Fallback>
        </mc:AlternateContent>
      </w:r>
      <w:r w:rsidR="00C46AD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6BD825" wp14:editId="3A4FF09D">
                <wp:simplePos x="0" y="0"/>
                <wp:positionH relativeFrom="column">
                  <wp:posOffset>-676275</wp:posOffset>
                </wp:positionH>
                <wp:positionV relativeFrom="paragraph">
                  <wp:posOffset>5142865</wp:posOffset>
                </wp:positionV>
                <wp:extent cx="4429125" cy="1066800"/>
                <wp:effectExtent l="0" t="0" r="0" b="63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63572" w14:textId="64DF9EFA" w:rsidR="001B0A2E" w:rsidRPr="002B38C2" w:rsidRDefault="001B0A2E" w:rsidP="00C46AD0">
                            <w:pPr>
                              <w:spacing w:line="216" w:lineRule="auto"/>
                              <w:jc w:val="both"/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</w:pP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Lorem ipsum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dolour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sit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met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, consectetur adipisicing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elite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seed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do eiusmod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temper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incident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UT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labour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ET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dolour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magna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aliquant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UT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denim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ad minim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venial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quiz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nostrum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exercitation ullamco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labroids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nisi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UT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Aliquippa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ex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ea.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commode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consequent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Dues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auto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inure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dolour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in reprehenderit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BD825" id="Text Box 20" o:spid="_x0000_s1044" type="#_x0000_t202" style="position:absolute;margin-left:-53.25pt;margin-top:404.95pt;width:348.75pt;height:8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" filled="f" stroked="f">
                <v:textbox>
                  <w:txbxContent>
                    <w:p w14:paraId="1E363572" w14:textId="64DF9EFA" w:rsidR="001B0A2E" w:rsidRPr="002B38C2" w:rsidRDefault="001B0A2E" w:rsidP="00C46AD0">
                      <w:pPr>
                        <w:spacing w:line="216" w:lineRule="auto"/>
                        <w:jc w:val="both"/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</w:pP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Lorem ipsum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dolour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sit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met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, consectetur adipisicing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elite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,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seed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do eiusmod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temper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incident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UT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labour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ET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dolour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magna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aliquant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.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UT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denim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ad minim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venial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,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quiz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nostrum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exercitation ullamco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labroids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nisi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UT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Aliquippa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ex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ea.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commode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consequent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.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Dues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auto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inure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dolour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in reprehenderit in.</w:t>
                      </w:r>
                    </w:p>
                  </w:txbxContent>
                </v:textbox>
              </v:shape>
            </w:pict>
          </mc:Fallback>
        </mc:AlternateContent>
      </w:r>
      <w:r w:rsidR="00C46AD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CE8F14" wp14:editId="3A53B627">
                <wp:simplePos x="0" y="0"/>
                <wp:positionH relativeFrom="column">
                  <wp:posOffset>-676275</wp:posOffset>
                </wp:positionH>
                <wp:positionV relativeFrom="paragraph">
                  <wp:posOffset>4857115</wp:posOffset>
                </wp:positionV>
                <wp:extent cx="4476750" cy="352425"/>
                <wp:effectExtent l="0" t="0" r="0" b="63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7A2FB" w14:textId="77777777" w:rsidR="001B0A2E" w:rsidRPr="002B38C2" w:rsidRDefault="001B0A2E" w:rsidP="00C46AD0">
                            <w:pPr>
                              <w:rPr>
                                <w:rFonts w:ascii="Titillium Lt" w:hAnsi="Titillium Lt"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Graphic Designer /// </w:t>
                            </w:r>
                            <w:r w:rsidR="00C46AD0">
                              <w:rPr>
                                <w:rFonts w:ascii="Titillium Lt" w:hAnsi="Titillium Lt"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2016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 -&gt; 20</w:t>
                            </w:r>
                            <w:r w:rsidR="00C46AD0">
                              <w:rPr>
                                <w:rFonts w:ascii="Titillium Lt" w:hAnsi="Titillium Lt"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CE8F14" id="Text Box 19" o:spid="_x0000_s1045" type="#_x0000_t202" style="position:absolute;margin-left:-53.25pt;margin-top:382.45pt;width:352.5pt;height:2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" filled="f" stroked="f">
                <v:textbox>
                  <w:txbxContent>
                    <w:p w14:paraId="2C07A2FB" w14:textId="77777777" w:rsidR="001B0A2E" w:rsidRPr="002B38C2" w:rsidRDefault="001B0A2E" w:rsidP="00C46AD0">
                      <w:pPr>
                        <w:rPr>
                          <w:rFonts w:ascii="Titillium Lt" w:hAnsi="Titillium Lt"/>
                          <w:color w:val="9C9C90"/>
                          <w:spacing w:val="-12"/>
                          <w:sz w:val="32"/>
                          <w:szCs w:val="32"/>
                        </w:rPr>
                      </w:pPr>
                      <w:r w:rsidRPr="001B0A2E">
                        <w:rPr>
                          <w:rFonts w:ascii="Titillium Lt" w:hAnsi="Titillium Lt"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Graphic Designer /// </w:t>
                      </w:r>
                      <w:r w:rsidR="00C46AD0">
                        <w:rPr>
                          <w:rFonts w:ascii="Titillium Lt" w:hAnsi="Titillium Lt"/>
                          <w:color w:val="9C9C90"/>
                          <w:spacing w:val="-12"/>
                          <w:sz w:val="32"/>
                          <w:szCs w:val="32"/>
                        </w:rPr>
                        <w:t>2016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 -&gt; 20</w:t>
                      </w:r>
                      <w:r w:rsidR="00C46AD0">
                        <w:rPr>
                          <w:rFonts w:ascii="Titillium Lt" w:hAnsi="Titillium Lt"/>
                          <w:color w:val="9C9C90"/>
                          <w:spacing w:val="-12"/>
                          <w:sz w:val="32"/>
                          <w:szCs w:val="3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C46AD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7FBF60" wp14:editId="17DD8B1D">
                <wp:simplePos x="0" y="0"/>
                <wp:positionH relativeFrom="column">
                  <wp:posOffset>-676275</wp:posOffset>
                </wp:positionH>
                <wp:positionV relativeFrom="paragraph">
                  <wp:posOffset>4328795</wp:posOffset>
                </wp:positionV>
                <wp:extent cx="4429125" cy="533400"/>
                <wp:effectExtent l="0" t="4445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E7CE9" w14:textId="226678FB" w:rsidR="001B0A2E" w:rsidRPr="002B38C2" w:rsidRDefault="001B0A2E" w:rsidP="00C46AD0">
                            <w:pPr>
                              <w:spacing w:line="216" w:lineRule="auto"/>
                              <w:jc w:val="both"/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</w:pP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Lorem ipsum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dolour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sit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met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, consectetur adipisicing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elite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seed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do eiusmod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temper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incident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UT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labour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ET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dolour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magna </w:t>
                            </w:r>
                            <w:r w:rsidR="00E50116"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aliquant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FBF60" id="Text Box 18" o:spid="_x0000_s1046" type="#_x0000_t202" style="position:absolute;margin-left:-53.25pt;margin-top:340.85pt;width:348.75pt;height:4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bpuwIAAMI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" filled="f" stroked="f">
                <v:textbox>
                  <w:txbxContent>
                    <w:p w14:paraId="0A8E7CE9" w14:textId="226678FB" w:rsidR="001B0A2E" w:rsidRPr="002B38C2" w:rsidRDefault="001B0A2E" w:rsidP="00C46AD0">
                      <w:pPr>
                        <w:spacing w:line="216" w:lineRule="auto"/>
                        <w:jc w:val="both"/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</w:pP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Lorem ipsum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dolour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sit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met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, consectetur adipisicing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elite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,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seed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do eiusmod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temper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incident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UT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labour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ET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dolour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magna </w:t>
                      </w:r>
                      <w:r w:rsidR="00E50116"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aliquant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46AD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2E84B8" wp14:editId="78A64E9F">
                <wp:simplePos x="0" y="0"/>
                <wp:positionH relativeFrom="column">
                  <wp:posOffset>-676275</wp:posOffset>
                </wp:positionH>
                <wp:positionV relativeFrom="paragraph">
                  <wp:posOffset>4043045</wp:posOffset>
                </wp:positionV>
                <wp:extent cx="4476750" cy="352425"/>
                <wp:effectExtent l="0" t="4445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F3B02" w14:textId="77777777" w:rsidR="001B0A2E" w:rsidRPr="002B38C2" w:rsidRDefault="001B0A2E" w:rsidP="00C46AD0">
                            <w:pPr>
                              <w:rPr>
                                <w:rFonts w:ascii="Titillium Lt" w:hAnsi="Titillium Lt"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Web Designer /// 20</w:t>
                            </w:r>
                            <w:r w:rsidR="00C46AD0">
                              <w:rPr>
                                <w:rFonts w:ascii="Titillium Lt" w:hAnsi="Titillium Lt"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18</w:t>
                            </w:r>
                            <w:r w:rsidRPr="001B0A2E">
                              <w:rPr>
                                <w:rFonts w:ascii="Titillium Lt" w:hAnsi="Titillium Lt"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 -&gt; 20</w:t>
                            </w:r>
                            <w:r w:rsidR="00C46AD0">
                              <w:rPr>
                                <w:rFonts w:ascii="Titillium Lt" w:hAnsi="Titillium Lt"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92E84B8" id="Text Box 17" o:spid="_x0000_s1047" type="#_x0000_t202" style="position:absolute;margin-left:-53.25pt;margin-top:318.35pt;width:352.5pt;height:2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" filled="f" stroked="f">
                <v:textbox>
                  <w:txbxContent>
                    <w:p w14:paraId="0C0F3B02" w14:textId="77777777" w:rsidR="001B0A2E" w:rsidRPr="002B38C2" w:rsidRDefault="001B0A2E" w:rsidP="00C46AD0">
                      <w:pPr>
                        <w:rPr>
                          <w:rFonts w:ascii="Titillium Lt" w:hAnsi="Titillium Lt"/>
                          <w:color w:val="9C9C90"/>
                          <w:spacing w:val="-12"/>
                          <w:sz w:val="32"/>
                          <w:szCs w:val="32"/>
                        </w:rPr>
                      </w:pPr>
                      <w:r w:rsidRPr="001B0A2E">
                        <w:rPr>
                          <w:rFonts w:ascii="Titillium Lt" w:hAnsi="Titillium Lt"/>
                          <w:color w:val="9C9C90"/>
                          <w:spacing w:val="-12"/>
                          <w:sz w:val="32"/>
                          <w:szCs w:val="32"/>
                        </w:rPr>
                        <w:t>Web Designer /// 20</w:t>
                      </w:r>
                      <w:r w:rsidR="00C46AD0">
                        <w:rPr>
                          <w:rFonts w:ascii="Titillium Lt" w:hAnsi="Titillium Lt"/>
                          <w:color w:val="9C9C90"/>
                          <w:spacing w:val="-12"/>
                          <w:sz w:val="32"/>
                          <w:szCs w:val="32"/>
                        </w:rPr>
                        <w:t>18</w:t>
                      </w:r>
                      <w:r w:rsidRPr="001B0A2E">
                        <w:rPr>
                          <w:rFonts w:ascii="Titillium Lt" w:hAnsi="Titillium Lt"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 -&gt; 20</w:t>
                      </w:r>
                      <w:r w:rsidR="00C46AD0">
                        <w:rPr>
                          <w:rFonts w:ascii="Titillium Lt" w:hAnsi="Titillium Lt"/>
                          <w:color w:val="9C9C90"/>
                          <w:spacing w:val="-12"/>
                          <w:sz w:val="32"/>
                          <w:szCs w:val="3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C46AD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232A6A" wp14:editId="231EF9B4">
                <wp:simplePos x="0" y="0"/>
                <wp:positionH relativeFrom="column">
                  <wp:posOffset>-676275</wp:posOffset>
                </wp:positionH>
                <wp:positionV relativeFrom="paragraph">
                  <wp:posOffset>2971800</wp:posOffset>
                </wp:positionV>
                <wp:extent cx="4429125" cy="10287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2C2F7" w14:textId="1F34B868" w:rsidR="002B38C2" w:rsidRPr="002B38C2" w:rsidRDefault="002B38C2" w:rsidP="00C46AD0">
                            <w:pPr>
                              <w:spacing w:line="216" w:lineRule="auto"/>
                              <w:jc w:val="both"/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</w:pPr>
                            <w:r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Lorem ipsum </w:t>
                            </w:r>
                            <w:r w:rsidR="00E50116"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dolour</w:t>
                            </w:r>
                            <w:r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sit </w:t>
                            </w:r>
                            <w:r w:rsidR="00E50116"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met</w:t>
                            </w:r>
                            <w:r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, conse</w:t>
                            </w:r>
                            <w:r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ctetur adipisicing </w:t>
                            </w:r>
                            <w:r w:rsidR="00E50116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elite</w:t>
                            </w:r>
                            <w:r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50116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seed</w:t>
                            </w:r>
                            <w:r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do e</w:t>
                            </w:r>
                            <w:r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iusmod </w:t>
                            </w:r>
                            <w:r w:rsidR="00E50116"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temper</w:t>
                            </w:r>
                            <w:r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incident</w:t>
                            </w:r>
                            <w:r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UT</w:t>
                            </w:r>
                            <w:r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labour</w:t>
                            </w:r>
                            <w:r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ET</w:t>
                            </w:r>
                            <w:r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dolour</w:t>
                            </w:r>
                            <w:r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magna </w:t>
                            </w:r>
                            <w:r w:rsidR="00E50116"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aliquant</w:t>
                            </w:r>
                            <w:r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cr/>
                            </w:r>
                            <w:r w:rsidR="00E50116"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UT</w:t>
                            </w:r>
                            <w:r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denim</w:t>
                            </w:r>
                            <w:r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ad minim </w:t>
                            </w:r>
                            <w:r w:rsidR="00E50116"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venial</w:t>
                            </w:r>
                            <w:r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50116"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quiz</w:t>
                            </w:r>
                            <w:r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nostrum</w:t>
                            </w:r>
                            <w:r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exercitation ullamco </w:t>
                            </w:r>
                            <w:r w:rsidR="00E50116"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labroids</w:t>
                            </w:r>
                            <w:r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nisi </w:t>
                            </w:r>
                            <w:r w:rsidR="00E50116"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UT</w:t>
                            </w:r>
                            <w:r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Aliquippa</w:t>
                            </w:r>
                            <w:r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ex </w:t>
                            </w:r>
                            <w:r w:rsidR="00E50116"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ea.</w:t>
                            </w:r>
                            <w:r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commode</w:t>
                            </w:r>
                            <w:r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consequent</w:t>
                            </w:r>
                            <w:r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E50116"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Dues</w:t>
                            </w:r>
                            <w:r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auto</w:t>
                            </w:r>
                            <w:r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inure</w:t>
                            </w:r>
                            <w:r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116"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dolour</w:t>
                            </w:r>
                            <w:r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 xml:space="preserve"> in reprehenderit in voluptate </w:t>
                            </w:r>
                            <w:r w:rsidR="00E50116"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valet</w:t>
                            </w:r>
                            <w:r w:rsidRPr="002B38C2">
                              <w:rPr>
                                <w:rFonts w:ascii="Titillium Lt" w:hAnsi="Titillium Lt"/>
                                <w:color w:val="9C9C9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32A6A" id="Text Box 10" o:spid="_x0000_s1048" type="#_x0000_t202" style="position:absolute;margin-left:-53.25pt;margin-top:234pt;width:348.75pt;height:8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" filled="f" stroked="f">
                <v:textbox>
                  <w:txbxContent>
                    <w:p w14:paraId="16A2C2F7" w14:textId="1F34B868" w:rsidR="002B38C2" w:rsidRPr="002B38C2" w:rsidRDefault="002B38C2" w:rsidP="00C46AD0">
                      <w:pPr>
                        <w:spacing w:line="216" w:lineRule="auto"/>
                        <w:jc w:val="both"/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</w:pPr>
                      <w:r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Lorem ipsum </w:t>
                      </w:r>
                      <w:r w:rsidR="00E50116"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dolour</w:t>
                      </w:r>
                      <w:r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sit </w:t>
                      </w:r>
                      <w:r w:rsidR="00E50116"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met</w:t>
                      </w:r>
                      <w:r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, conse</w:t>
                      </w:r>
                      <w:r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ctetur adipisicing </w:t>
                      </w:r>
                      <w:r w:rsidR="00E50116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elite</w:t>
                      </w:r>
                      <w:r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, </w:t>
                      </w:r>
                      <w:r w:rsidR="00E50116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seed</w:t>
                      </w:r>
                      <w:r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do e</w:t>
                      </w:r>
                      <w:r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iusmod </w:t>
                      </w:r>
                      <w:r w:rsidR="00E50116"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temper</w:t>
                      </w:r>
                      <w:r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incident</w:t>
                      </w:r>
                      <w:r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UT</w:t>
                      </w:r>
                      <w:r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labour</w:t>
                      </w:r>
                      <w:r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ET</w:t>
                      </w:r>
                      <w:r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dolour</w:t>
                      </w:r>
                      <w:r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magna </w:t>
                      </w:r>
                      <w:r w:rsidR="00E50116"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aliquant</w:t>
                      </w:r>
                      <w:r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. </w:t>
                      </w:r>
                      <w:r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cr/>
                      </w:r>
                      <w:r w:rsidR="00E50116"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UT</w:t>
                      </w:r>
                      <w:r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denim</w:t>
                      </w:r>
                      <w:r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ad minim </w:t>
                      </w:r>
                      <w:r w:rsidR="00E50116"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venial</w:t>
                      </w:r>
                      <w:r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, </w:t>
                      </w:r>
                      <w:r w:rsidR="00E50116"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quiz</w:t>
                      </w:r>
                      <w:r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nostrum</w:t>
                      </w:r>
                      <w:r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exercitation ullamco </w:t>
                      </w:r>
                      <w:r w:rsidR="00E50116"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labroids</w:t>
                      </w:r>
                      <w:r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nisi </w:t>
                      </w:r>
                      <w:r w:rsidR="00E50116"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UT</w:t>
                      </w:r>
                      <w:r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Aliquippa</w:t>
                      </w:r>
                      <w:r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ex </w:t>
                      </w:r>
                      <w:r w:rsidR="00E50116"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ea.</w:t>
                      </w:r>
                      <w:r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commode</w:t>
                      </w:r>
                      <w:r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consequent</w:t>
                      </w:r>
                      <w:r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. </w:t>
                      </w:r>
                      <w:r w:rsidR="00E50116"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Dues</w:t>
                      </w:r>
                      <w:r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auto</w:t>
                      </w:r>
                      <w:r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inure</w:t>
                      </w:r>
                      <w:r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</w:t>
                      </w:r>
                      <w:r w:rsidR="00E50116"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dolour</w:t>
                      </w:r>
                      <w:r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 xml:space="preserve"> in reprehenderit in voluptate </w:t>
                      </w:r>
                      <w:r w:rsidR="00E50116"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valet</w:t>
                      </w:r>
                      <w:r w:rsidRPr="002B38C2">
                        <w:rPr>
                          <w:rFonts w:ascii="Titillium Lt" w:hAnsi="Titillium Lt"/>
                          <w:color w:val="9C9C9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46AD0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65E3605" wp14:editId="174B5089">
                <wp:simplePos x="0" y="0"/>
                <wp:positionH relativeFrom="column">
                  <wp:posOffset>-676275</wp:posOffset>
                </wp:positionH>
                <wp:positionV relativeFrom="paragraph">
                  <wp:posOffset>2686050</wp:posOffset>
                </wp:positionV>
                <wp:extent cx="4476750" cy="352425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80934" w14:textId="77777777" w:rsidR="002B38C2" w:rsidRPr="002B38C2" w:rsidRDefault="002B38C2" w:rsidP="00C46AD0">
                            <w:pPr>
                              <w:rPr>
                                <w:rFonts w:ascii="Titillium Lt" w:hAnsi="Titillium Lt"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2B38C2">
                              <w:rPr>
                                <w:rFonts w:ascii="Titillium Lt" w:hAnsi="Titillium Lt"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Web Developer /// 20</w:t>
                            </w:r>
                            <w:r w:rsidR="00C46AD0">
                              <w:rPr>
                                <w:rFonts w:ascii="Titillium Lt" w:hAnsi="Titillium Lt"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18</w:t>
                            </w:r>
                            <w:r w:rsidRPr="002B38C2">
                              <w:rPr>
                                <w:rFonts w:ascii="Titillium Lt" w:hAnsi="Titillium Lt"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 -&gt; </w:t>
                            </w:r>
                            <w:r w:rsidR="00C46AD0">
                              <w:rPr>
                                <w:rFonts w:ascii="Titillium Lt" w:hAnsi="Titillium Lt"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65E3605" id="Text Box 9" o:spid="_x0000_s1049" type="#_x0000_t202" style="position:absolute;margin-left:-53.25pt;margin-top:211.5pt;width:352.5pt;height:2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" filled="f" stroked="f">
                <v:textbox>
                  <w:txbxContent>
                    <w:p w14:paraId="0AE80934" w14:textId="77777777" w:rsidR="002B38C2" w:rsidRPr="002B38C2" w:rsidRDefault="002B38C2" w:rsidP="00C46AD0">
                      <w:pPr>
                        <w:rPr>
                          <w:rFonts w:ascii="Titillium Lt" w:hAnsi="Titillium Lt"/>
                          <w:color w:val="9C9C90"/>
                          <w:spacing w:val="-12"/>
                          <w:sz w:val="32"/>
                          <w:szCs w:val="32"/>
                        </w:rPr>
                      </w:pPr>
                      <w:r w:rsidRPr="002B38C2">
                        <w:rPr>
                          <w:rFonts w:ascii="Titillium Lt" w:hAnsi="Titillium Lt"/>
                          <w:color w:val="9C9C90"/>
                          <w:spacing w:val="-12"/>
                          <w:sz w:val="32"/>
                          <w:szCs w:val="32"/>
                        </w:rPr>
                        <w:t>Web Developer /// 20</w:t>
                      </w:r>
                      <w:r w:rsidR="00C46AD0">
                        <w:rPr>
                          <w:rFonts w:ascii="Titillium Lt" w:hAnsi="Titillium Lt"/>
                          <w:color w:val="9C9C90"/>
                          <w:spacing w:val="-12"/>
                          <w:sz w:val="32"/>
                          <w:szCs w:val="32"/>
                        </w:rPr>
                        <w:t>18</w:t>
                      </w:r>
                      <w:r w:rsidRPr="002B38C2">
                        <w:rPr>
                          <w:rFonts w:ascii="Titillium Lt" w:hAnsi="Titillium Lt"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 -&gt; </w:t>
                      </w:r>
                      <w:r w:rsidR="00C46AD0">
                        <w:rPr>
                          <w:rFonts w:ascii="Titillium Lt" w:hAnsi="Titillium Lt"/>
                          <w:color w:val="9C9C90"/>
                          <w:spacing w:val="-12"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E50116">
        <w:t>A</w:t>
      </w:r>
      <w:r w:rsidR="00F943F5" w:rsidRPr="00F943F5">
        <w:t>74</w:t>
      </w:r>
      <w:bookmarkStart w:id="0" w:name="_GoBack"/>
      <w:bookmarkEnd w:id="0"/>
    </w:p>
    <w:sectPr w:rsidR="002B29DE" w:rsidSect="00F350DF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nzel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itillium Lt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DF"/>
    <w:rsid w:val="000075E4"/>
    <w:rsid w:val="000379E8"/>
    <w:rsid w:val="001B0A2E"/>
    <w:rsid w:val="00221A72"/>
    <w:rsid w:val="002B29DE"/>
    <w:rsid w:val="002B38C2"/>
    <w:rsid w:val="002C3482"/>
    <w:rsid w:val="004936C1"/>
    <w:rsid w:val="00672D61"/>
    <w:rsid w:val="00873349"/>
    <w:rsid w:val="008822E9"/>
    <w:rsid w:val="009F08AF"/>
    <w:rsid w:val="00A04AA3"/>
    <w:rsid w:val="00B113AA"/>
    <w:rsid w:val="00B46F04"/>
    <w:rsid w:val="00C46AD0"/>
    <w:rsid w:val="00DC21EE"/>
    <w:rsid w:val="00DC42CA"/>
    <w:rsid w:val="00E50116"/>
    <w:rsid w:val="00F350DF"/>
    <w:rsid w:val="00F36805"/>
    <w:rsid w:val="00F629E5"/>
    <w:rsid w:val="00F9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9c90,#f9f9f7,#efefe6,#91d7e8,#3f4040,#ffe477"/>
    </o:shapedefaults>
    <o:shapelayout v:ext="edit">
      <o:idmap v:ext="edit" data="1"/>
    </o:shapelayout>
  </w:shapeDefaults>
  <w:decimalSymbol w:val="."/>
  <w:listSeparator w:val=","/>
  <w14:docId w14:val="00D6BD9E"/>
  <w15:chartTrackingRefBased/>
  <w15:docId w15:val="{F3204B7D-087E-4741-AFE9-44F1C448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1245-5F2F-45A2-B602-7579F660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 muqeet</dc:creator>
  <cp:keywords/>
  <dc:description/>
  <cp:lastModifiedBy>muqeet</cp:lastModifiedBy>
  <cp:revision>2</cp:revision>
  <dcterms:created xsi:type="dcterms:W3CDTF">2022-04-16T18:23:00Z</dcterms:created>
  <dcterms:modified xsi:type="dcterms:W3CDTF">2022-04-16T18:23:00Z</dcterms:modified>
</cp:coreProperties>
</file>